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D6" w:rsidRDefault="00672FD6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17716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ОБРАНИЕ ПРЕДСТАВИТЕЛЕЙ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ГОРОДСКОГО ПОСЕЛЕНИЯ НОВОСЕМЕЙКИНО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УНИЦИПАЛЬНОГО РАЙОНА </w:t>
      </w:r>
      <w:proofErr w:type="gramStart"/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АСНОЯРСКИЙ</w:t>
      </w:r>
      <w:proofErr w:type="gramEnd"/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АМАРСКОЙ ОБЛАСТИ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РЕТЬЕГО СОЗЫВА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60059" w:rsidRPr="00B95E02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ШЕНИЕ</w:t>
      </w:r>
    </w:p>
    <w:p w:rsidR="00560059" w:rsidRPr="00560059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 </w:t>
      </w:r>
      <w:r w:rsidR="00FB4A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31</w:t>
      </w:r>
      <w:r w:rsidR="009D0213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FE7B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</w:t>
      </w:r>
      <w:r w:rsidR="00E70F0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я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201</w:t>
      </w:r>
      <w:r w:rsidR="00A854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а </w:t>
      </w: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№ </w:t>
      </w:r>
      <w:r w:rsidR="00FE7B6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  <w:r w:rsidR="00FB4A7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6</w:t>
      </w:r>
      <w:r w:rsidR="005757B8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СП</w:t>
      </w: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О внесении изменений и дополнений в Решение Собрания представителей городского поселения Новосемейкино 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Самар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ской области от 20  декабря 2017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» </w:t>
      </w:r>
      <w:r w:rsidR="00E70F0A" w:rsidRPr="007013F5">
        <w:rPr>
          <w:rFonts w:ascii="Times New Roman" w:eastAsia="Calibri" w:hAnsi="Times New Roman" w:cs="Times New Roman"/>
          <w:b/>
          <w:sz w:val="24"/>
          <w:szCs w:val="24"/>
        </w:rPr>
        <w:t>(с изменениями и дополнениями от</w:t>
      </w:r>
      <w:r w:rsidR="00FE7B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0F0A">
        <w:rPr>
          <w:rFonts w:ascii="Times New Roman" w:eastAsia="Calibri" w:hAnsi="Times New Roman" w:cs="Times New Roman"/>
          <w:b/>
          <w:sz w:val="24"/>
          <w:szCs w:val="24"/>
        </w:rPr>
        <w:t>30.01.2018 года № 3-СП</w:t>
      </w:r>
      <w:r w:rsidR="00D761CC">
        <w:rPr>
          <w:rFonts w:ascii="Times New Roman" w:eastAsia="Calibri" w:hAnsi="Times New Roman" w:cs="Times New Roman"/>
          <w:b/>
          <w:sz w:val="24"/>
          <w:szCs w:val="24"/>
        </w:rPr>
        <w:t>; от 16.02.2018 года № 4-СП</w:t>
      </w:r>
      <w:r w:rsidR="00FE7B63">
        <w:rPr>
          <w:rFonts w:ascii="Times New Roman" w:eastAsia="Calibri" w:hAnsi="Times New Roman" w:cs="Times New Roman"/>
          <w:b/>
          <w:sz w:val="24"/>
          <w:szCs w:val="24"/>
        </w:rPr>
        <w:t>; от 24.04.2018г № 9-СП</w:t>
      </w:r>
      <w:r w:rsidR="00FB4A7C">
        <w:rPr>
          <w:rFonts w:ascii="Times New Roman" w:eastAsia="Calibri" w:hAnsi="Times New Roman" w:cs="Times New Roman"/>
          <w:b/>
          <w:sz w:val="24"/>
          <w:szCs w:val="24"/>
        </w:rPr>
        <w:t>; от 23.05.2018 года № 13-СП</w:t>
      </w:r>
      <w:r w:rsidR="00E70F0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Принято Собранием представителей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</w:p>
    <w:p w:rsidR="009D0213" w:rsidRPr="000C7D83" w:rsidRDefault="00FB4A7C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7B63">
        <w:rPr>
          <w:rFonts w:ascii="Times New Roman" w:eastAsia="Calibri" w:hAnsi="Times New Roman" w:cs="Times New Roman"/>
          <w:b/>
          <w:sz w:val="24"/>
          <w:szCs w:val="24"/>
        </w:rPr>
        <w:t>ма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я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решение №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П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723A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Заслушав информацию ведущего специалиста по бюджету  О.Н. Карповой 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ного района Красноярский на 201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  <w:r w:rsidR="00E70F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(с изменениями и дополнениями от</w:t>
      </w:r>
      <w:r w:rsidR="00FE7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30.01.2018 года № 3-СП</w:t>
      </w:r>
      <w:r w:rsidR="00D761CC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D761CC">
        <w:rPr>
          <w:rFonts w:ascii="Times New Roman" w:eastAsia="Calibri" w:hAnsi="Times New Roman" w:cs="Times New Roman"/>
          <w:sz w:val="24"/>
          <w:szCs w:val="24"/>
        </w:rPr>
        <w:t xml:space="preserve"> от 16.02.2018 года № 4-СП</w:t>
      </w:r>
      <w:r w:rsidR="00FE7B63">
        <w:rPr>
          <w:rFonts w:ascii="Times New Roman" w:eastAsia="Calibri" w:hAnsi="Times New Roman" w:cs="Times New Roman"/>
          <w:sz w:val="24"/>
          <w:szCs w:val="24"/>
        </w:rPr>
        <w:t>; от 24.04.2018</w:t>
      </w:r>
      <w:r w:rsidR="00FB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B63">
        <w:rPr>
          <w:rFonts w:ascii="Times New Roman" w:eastAsia="Calibri" w:hAnsi="Times New Roman" w:cs="Times New Roman"/>
          <w:sz w:val="24"/>
          <w:szCs w:val="24"/>
        </w:rPr>
        <w:t>года № 9-СП</w:t>
      </w:r>
      <w:r w:rsidR="00FB4A7C">
        <w:rPr>
          <w:rFonts w:ascii="Times New Roman" w:eastAsia="Calibri" w:hAnsi="Times New Roman" w:cs="Times New Roman"/>
          <w:sz w:val="24"/>
          <w:szCs w:val="24"/>
        </w:rPr>
        <w:t>; от 23.05.2018 года № 13-СП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)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, Собрание представителей городского поселения Новосемейкино 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Красноярский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Самарской  области РЕШИЛО:</w:t>
      </w:r>
    </w:p>
    <w:p w:rsidR="009D0213" w:rsidRPr="000C7D83" w:rsidRDefault="009D0213" w:rsidP="00723A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.Внести  в Решение Собрания представителей городского поселения Новосемейкино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 года № 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  следующие изменения и дополнения:</w:t>
      </w:r>
    </w:p>
    <w:p w:rsidR="009D0213" w:rsidRPr="000C7D83" w:rsidRDefault="009D0213" w:rsidP="00E70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) пункт 1 изложить в следующей редакции: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«Утвердить бюджет городского поселения Новосемейкино (далее бюджет поселения)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9D0213" w:rsidRPr="000C7D83" w:rsidRDefault="00285B9B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й объем доходов –51</w:t>
      </w:r>
      <w:r w:rsidR="00D761CC">
        <w:rPr>
          <w:rFonts w:ascii="Times New Roman" w:eastAsia="Calibri" w:hAnsi="Times New Roman" w:cs="Times New Roman"/>
          <w:sz w:val="24"/>
          <w:szCs w:val="24"/>
        </w:rPr>
        <w:t> </w:t>
      </w:r>
      <w:r w:rsidR="00FE7B63">
        <w:rPr>
          <w:rFonts w:ascii="Times New Roman" w:eastAsia="Calibri" w:hAnsi="Times New Roman" w:cs="Times New Roman"/>
          <w:sz w:val="24"/>
          <w:szCs w:val="24"/>
        </w:rPr>
        <w:t>15</w:t>
      </w:r>
      <w:r w:rsidR="00D761CC">
        <w:rPr>
          <w:rFonts w:ascii="Times New Roman" w:eastAsia="Calibri" w:hAnsi="Times New Roman" w:cs="Times New Roman"/>
          <w:sz w:val="24"/>
          <w:szCs w:val="24"/>
        </w:rPr>
        <w:t>5,2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D0213" w:rsidRPr="000C7D83" w:rsidRDefault="009E30B2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 общий объем расходов – </w:t>
      </w:r>
      <w:r w:rsidR="00285B9B">
        <w:rPr>
          <w:rFonts w:ascii="Times New Roman" w:eastAsia="Calibri" w:hAnsi="Times New Roman" w:cs="Times New Roman"/>
          <w:sz w:val="24"/>
          <w:szCs w:val="24"/>
        </w:rPr>
        <w:t>51</w:t>
      </w:r>
      <w:r w:rsidR="00D761CC">
        <w:rPr>
          <w:rFonts w:ascii="Times New Roman" w:eastAsia="Calibri" w:hAnsi="Times New Roman" w:cs="Times New Roman"/>
          <w:sz w:val="24"/>
          <w:szCs w:val="24"/>
        </w:rPr>
        <w:t> </w:t>
      </w:r>
      <w:r w:rsidR="00FE7B63">
        <w:rPr>
          <w:rFonts w:ascii="Times New Roman" w:eastAsia="Calibri" w:hAnsi="Times New Roman" w:cs="Times New Roman"/>
          <w:sz w:val="24"/>
          <w:szCs w:val="24"/>
        </w:rPr>
        <w:t>15</w:t>
      </w:r>
      <w:r w:rsidR="00D761CC">
        <w:rPr>
          <w:rFonts w:ascii="Times New Roman" w:eastAsia="Calibri" w:hAnsi="Times New Roman" w:cs="Times New Roman"/>
          <w:sz w:val="24"/>
          <w:szCs w:val="24"/>
        </w:rPr>
        <w:t>5,2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дефицит – 0,0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) приложение № 3 изложить в редакции согласно приложению № 1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lastRenderedPageBreak/>
        <w:t>3) приложение № 4 изложить в редакции согласно приложению № 2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3) приложение № 5 изложить в редакции согласно приложению № 3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4) приложение № 6 изложить в редакции согласно приложению № 4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Собрания        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ИО Главы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ей  городского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емейкино муниципального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селения Новосемейкино           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               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FD6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 /Н.И. Купцов/                                                     __________/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Н.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астов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                                           </w:t>
      </w:r>
    </w:p>
    <w:p w:rsidR="00560059" w:rsidRPr="000C7D83" w:rsidRDefault="00560059" w:rsidP="009D021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1CC" w:rsidRPr="000C7D83" w:rsidRDefault="00D761CC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FB4A7C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9D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я доходов по основным источникам</w:t>
      </w:r>
    </w:p>
    <w:tbl>
      <w:tblPr>
        <w:tblW w:w="101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74"/>
        <w:gridCol w:w="1253"/>
      </w:tblGrid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53" w:type="dxa"/>
          </w:tcPr>
          <w:p w:rsidR="00A854E7" w:rsidRPr="000C7D83" w:rsidRDefault="00723ADA" w:rsidP="00FE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53" w:type="dxa"/>
          </w:tcPr>
          <w:p w:rsidR="00A854E7" w:rsidRPr="000C7D83" w:rsidRDefault="00A854E7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53" w:type="dxa"/>
          </w:tcPr>
          <w:p w:rsidR="00A854E7" w:rsidRPr="000C7D83" w:rsidRDefault="00A854E7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A854E7" w:rsidRPr="000C7D83" w:rsidRDefault="00A854E7" w:rsidP="006911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</w:t>
            </w:r>
            <w:r w:rsidR="00691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ем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 на территории Российской Федераци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3" w:type="dxa"/>
          </w:tcPr>
          <w:p w:rsidR="00A854E7" w:rsidRPr="000C7D83" w:rsidRDefault="00FE7B63" w:rsidP="00D7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3" w:type="dxa"/>
          </w:tcPr>
          <w:p w:rsidR="00A854E7" w:rsidRPr="000C7D83" w:rsidRDefault="00FE7B63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53" w:type="dxa"/>
          </w:tcPr>
          <w:p w:rsidR="00A854E7" w:rsidRPr="000C7D83" w:rsidRDefault="00723ADA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774" w:type="dxa"/>
          </w:tcPr>
          <w:p w:rsidR="00D761CC" w:rsidRPr="00D761CC" w:rsidRDefault="00D761CC" w:rsidP="00D76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CC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53" w:type="dxa"/>
          </w:tcPr>
          <w:p w:rsidR="00D761CC" w:rsidRDefault="00D761CC" w:rsidP="00FE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53" w:type="dxa"/>
          </w:tcPr>
          <w:p w:rsidR="00A854E7" w:rsidRPr="000C7D83" w:rsidRDefault="00723ADA" w:rsidP="00FE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7B63" w:rsidRPr="000C7D83" w:rsidTr="00A854E7">
        <w:trPr>
          <w:jc w:val="center"/>
        </w:trPr>
        <w:tc>
          <w:tcPr>
            <w:tcW w:w="3119" w:type="dxa"/>
          </w:tcPr>
          <w:p w:rsidR="00FE7B63" w:rsidRPr="000C7D83" w:rsidRDefault="00FE7B63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2053 13 0000 410</w:t>
            </w:r>
          </w:p>
        </w:tc>
        <w:tc>
          <w:tcPr>
            <w:tcW w:w="5774" w:type="dxa"/>
          </w:tcPr>
          <w:p w:rsidR="00FE7B63" w:rsidRPr="000C7D83" w:rsidRDefault="00FE7B6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</w:t>
            </w:r>
            <w:r>
              <w:rPr>
                <w:sz w:val="26"/>
                <w:szCs w:val="26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53" w:type="dxa"/>
          </w:tcPr>
          <w:p w:rsidR="00FE7B63" w:rsidRDefault="00FE7B63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4 06013 13 0000 43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53" w:type="dxa"/>
          </w:tcPr>
          <w:p w:rsidR="00A854E7" w:rsidRPr="000C7D83" w:rsidRDefault="00723ADA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53" w:type="dxa"/>
          </w:tcPr>
          <w:p w:rsidR="00A854E7" w:rsidRPr="000C7D83" w:rsidRDefault="00285B9B" w:rsidP="00D761CC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44,7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3" w:type="dxa"/>
          </w:tcPr>
          <w:p w:rsidR="00A854E7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7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A854E7" w:rsidRPr="000C7D83" w:rsidTr="00A854E7">
        <w:trPr>
          <w:cantSplit/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1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D761CC" w:rsidRPr="000C7D83" w:rsidTr="00A854E7">
        <w:trPr>
          <w:cantSplit/>
          <w:jc w:val="center"/>
        </w:trPr>
        <w:tc>
          <w:tcPr>
            <w:tcW w:w="3119" w:type="dxa"/>
          </w:tcPr>
          <w:p w:rsidR="00D761CC" w:rsidRPr="00D761CC" w:rsidRDefault="00D761CC" w:rsidP="00D7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202 15002 13 0000 151</w:t>
            </w:r>
          </w:p>
        </w:tc>
        <w:tc>
          <w:tcPr>
            <w:tcW w:w="5774" w:type="dxa"/>
          </w:tcPr>
          <w:p w:rsidR="00D761CC" w:rsidRPr="00D761CC" w:rsidRDefault="00D761CC" w:rsidP="00D7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</w:tr>
      <w:tr w:rsidR="00D761CC" w:rsidRPr="000C7D83" w:rsidTr="00A854E7">
        <w:trPr>
          <w:cantSplit/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B4A7C" w:rsidRPr="000C7D83" w:rsidTr="00A854E7">
        <w:trPr>
          <w:cantSplit/>
          <w:jc w:val="center"/>
        </w:trPr>
        <w:tc>
          <w:tcPr>
            <w:tcW w:w="3119" w:type="dxa"/>
          </w:tcPr>
          <w:p w:rsidR="00FB4A7C" w:rsidRPr="000C7D83" w:rsidRDefault="00FB4A7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216 13 0000 151</w:t>
            </w:r>
          </w:p>
        </w:tc>
        <w:tc>
          <w:tcPr>
            <w:tcW w:w="5774" w:type="dxa"/>
          </w:tcPr>
          <w:p w:rsidR="00FB4A7C" w:rsidRPr="00FB4A7C" w:rsidRDefault="00FB4A7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7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53" w:type="dxa"/>
          </w:tcPr>
          <w:p w:rsidR="00FB4A7C" w:rsidRPr="000C7D83" w:rsidRDefault="00FB4A7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3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07 05020 13 0000 180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53" w:type="dxa"/>
          </w:tcPr>
          <w:p w:rsidR="00D761CC" w:rsidRPr="000C7D83" w:rsidRDefault="00285B9B" w:rsidP="00285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2</w:t>
            </w:r>
          </w:p>
        </w:tc>
      </w:tr>
    </w:tbl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B63" w:rsidRDefault="00FE7B63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B9B" w:rsidRPr="000C7D83" w:rsidRDefault="00285B9B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285B9B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20 декабря 201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672FD6" w:rsidRPr="000C7D83" w:rsidRDefault="00672FD6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65487B" w:rsidRDefault="00560059" w:rsidP="0065487B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бюджета поселения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4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446"/>
        <w:gridCol w:w="785"/>
        <w:gridCol w:w="862"/>
        <w:gridCol w:w="1444"/>
        <w:gridCol w:w="789"/>
        <w:gridCol w:w="1150"/>
      </w:tblGrid>
      <w:tr w:rsidR="00A854E7" w:rsidRPr="000C7D83" w:rsidTr="0065487B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72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355A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740DA1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F15CC6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49199F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ED5464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65487B" w:rsidRDefault="006D65B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65487B"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65487B" w:rsidRPr="0065487B" w:rsidRDefault="0065487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49199F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4</w:t>
            </w:r>
          </w:p>
        </w:tc>
      </w:tr>
      <w:tr w:rsidR="00ED5464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49199F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4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6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6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D5464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46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E5D03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E5D03" w:rsidP="00FE7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12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FE7B63" w:rsidP="0067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</w:t>
            </w:r>
            <w:r w:rsidR="00DE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FE7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2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E7B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FE7B6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285B9B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DE5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DE5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2</w:t>
            </w:r>
          </w:p>
        </w:tc>
      </w:tr>
    </w:tbl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059" w:rsidRPr="000C7D83" w:rsidRDefault="00560059" w:rsidP="005600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D6" w:rsidRPr="000C7D83" w:rsidRDefault="00672FD6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Default="00A854E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87" w:rsidRDefault="00670D8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5BB" w:rsidRPr="000C7D83" w:rsidRDefault="006D65BB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DE5D03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85B9B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5B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B95E02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поселения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DE5D03" w:rsidRDefault="00DE5D03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D03" w:rsidRPr="000C7D83" w:rsidRDefault="00DE5D03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845"/>
        <w:gridCol w:w="928"/>
        <w:gridCol w:w="1555"/>
        <w:gridCol w:w="850"/>
        <w:gridCol w:w="1239"/>
      </w:tblGrid>
      <w:tr w:rsidR="00E355A3" w:rsidRPr="000C7D83" w:rsidTr="00FB4A7C">
        <w:trPr>
          <w:trHeight w:val="72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3" w:rsidRPr="000C7D83" w:rsidRDefault="00E355A3" w:rsidP="00FB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3" w:rsidRPr="000C7D83" w:rsidRDefault="00E355A3" w:rsidP="00FB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A3" w:rsidRPr="000C7D83" w:rsidRDefault="00E355A3" w:rsidP="00FB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355A3" w:rsidRPr="000C7D83" w:rsidRDefault="00E355A3" w:rsidP="00FB4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55A3" w:rsidRPr="000C7D83" w:rsidTr="00FB4A7C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55A3" w:rsidRPr="000C7D83" w:rsidTr="00FB4A7C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84,6</w:t>
            </w:r>
          </w:p>
        </w:tc>
      </w:tr>
      <w:tr w:rsidR="00E355A3" w:rsidRPr="000C7D83" w:rsidTr="00FB4A7C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E355A3" w:rsidRPr="000C7D83" w:rsidTr="00FB4A7C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355A3" w:rsidRPr="000C7D83" w:rsidTr="00FB4A7C">
        <w:trPr>
          <w:trHeight w:val="55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E355A3" w:rsidRPr="000C7D83" w:rsidTr="00FB4A7C">
        <w:trPr>
          <w:trHeight w:val="112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702,7</w:t>
            </w:r>
          </w:p>
        </w:tc>
      </w:tr>
      <w:tr w:rsidR="00E355A3" w:rsidRPr="000C7D83" w:rsidTr="00FB4A7C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52,7</w:t>
            </w:r>
          </w:p>
        </w:tc>
      </w:tr>
      <w:tr w:rsidR="00E355A3" w:rsidRPr="000C7D83" w:rsidTr="00FB4A7C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55A3" w:rsidRPr="000C7D83" w:rsidTr="00FB4A7C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55A3" w:rsidRPr="000C7D83" w:rsidTr="00FB4A7C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E355A3" w:rsidRPr="000C7D83" w:rsidTr="00FB4A7C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55A3" w:rsidRPr="000C7D83" w:rsidTr="00FB4A7C">
        <w:trPr>
          <w:cantSplit/>
          <w:trHeight w:val="941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E355A3" w:rsidRPr="000C7D83" w:rsidTr="00FB4A7C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E355A3" w:rsidRPr="000C7D83" w:rsidTr="00FB4A7C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E355A3" w:rsidRPr="000C7D83" w:rsidTr="00FB4A7C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E355A3" w:rsidRPr="000C7D83" w:rsidTr="00FB4A7C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355A3" w:rsidRPr="000C7D83" w:rsidTr="00FB4A7C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355A3" w:rsidRPr="000C7D83" w:rsidTr="00FB4A7C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</w:tr>
      <w:tr w:rsidR="00E355A3" w:rsidRPr="000C7D83" w:rsidTr="00FB4A7C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E355A3" w:rsidRPr="000C7D83" w:rsidTr="00FB4A7C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E355A3" w:rsidRPr="000C7D83" w:rsidTr="00FB4A7C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,1</w:t>
            </w:r>
          </w:p>
        </w:tc>
      </w:tr>
      <w:tr w:rsidR="00E355A3" w:rsidRPr="000C7D83" w:rsidTr="00FB4A7C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E355A3" w:rsidRPr="000C7D83" w:rsidTr="00FB4A7C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E355A3" w:rsidRPr="000C7D83" w:rsidTr="00FB4A7C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E355A3" w:rsidRPr="000C7D83" w:rsidTr="00FB4A7C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E355A3" w:rsidRPr="000C7D83" w:rsidTr="00FB4A7C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</w:tr>
      <w:tr w:rsidR="00E355A3" w:rsidRPr="000C7D83" w:rsidTr="00FB4A7C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E355A3" w:rsidRPr="000C7D83" w:rsidTr="00FB4A7C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355A3" w:rsidRPr="000C7D83" w:rsidTr="00FB4A7C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F15CC6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bookmarkStart w:id="0" w:name="_GoBack"/>
            <w:bookmarkEnd w:id="0"/>
            <w:r w:rsidR="00E355A3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  <w:r w:rsidR="00E355A3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E355A3" w:rsidRPr="000C7D83" w:rsidTr="00FB4A7C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E355A3" w:rsidRPr="000C7D83" w:rsidTr="00FB4A7C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355A3" w:rsidRPr="000C7D83" w:rsidTr="00FB4A7C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355A3" w:rsidRPr="000C7D83" w:rsidTr="00FB4A7C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49199F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355A3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</w:t>
            </w:r>
            <w:r w:rsidR="00E355A3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E355A3" w:rsidRPr="00ED5464" w:rsidTr="00FB4A7C">
        <w:trPr>
          <w:trHeight w:val="112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65487B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E355A3" w:rsidRPr="0065487B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ED5464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ED5464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ED5464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ED5464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ED5464" w:rsidRDefault="0049199F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4</w:t>
            </w:r>
          </w:p>
        </w:tc>
      </w:tr>
      <w:tr w:rsidR="00E355A3" w:rsidRPr="00ED5464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ED5464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ED5464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ED5464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ED5464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ED5464" w:rsidRDefault="0049199F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4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6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19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6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146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12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612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96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355A3" w:rsidRPr="000C7D83" w:rsidTr="00FB4A7C">
        <w:trPr>
          <w:trHeight w:val="19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E355A3" w:rsidRPr="000C7D83" w:rsidTr="00FB4A7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E355A3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5A3" w:rsidRPr="000C7D83" w:rsidRDefault="00285B9B" w:rsidP="00FB4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55,2</w:t>
            </w:r>
          </w:p>
        </w:tc>
      </w:tr>
    </w:tbl>
    <w:p w:rsidR="00670D87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Pr="000C7D83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D87" w:rsidRPr="000C7D83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E02" w:rsidRPr="000C7D83" w:rsidRDefault="00B95E02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D6" w:rsidRPr="000C7D83" w:rsidRDefault="00672FD6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D03" w:rsidRDefault="00DE5D0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B63" w:rsidRDefault="00FE7B6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5A3" w:rsidRDefault="00E355A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C6" w:rsidRPr="000C7D83" w:rsidRDefault="00D045C6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2F64BF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85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5B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ицита местного бюджета на 201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80" w:type="dxa"/>
        <w:jc w:val="center"/>
        <w:tblInd w:w="-412" w:type="dxa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85B9B" w:rsidP="00285B9B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51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DE5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DE5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85B9B" w:rsidP="00FE7B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51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5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377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85B9B" w:rsidP="00FE7B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51</w:t>
            </w:r>
            <w:r w:rsidR="00377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377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2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85B9B" w:rsidP="00FE7B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51</w:t>
            </w:r>
            <w:r w:rsidR="00377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377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2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85B9B" w:rsidP="00FE7B6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  <w:r w:rsidR="00377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377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2</w:t>
            </w:r>
          </w:p>
        </w:tc>
      </w:tr>
      <w:tr w:rsidR="003770C2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0C2" w:rsidRDefault="00285B9B" w:rsidP="00FE7B6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  <w:r w:rsidR="003770C2" w:rsidRPr="00225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3770C2" w:rsidRPr="00225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2</w:t>
            </w:r>
          </w:p>
        </w:tc>
      </w:tr>
      <w:tr w:rsidR="003770C2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0C2" w:rsidRDefault="00285B9B" w:rsidP="00FE7B6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  <w:r w:rsidR="003770C2" w:rsidRPr="00225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3770C2" w:rsidRPr="00225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2</w:t>
            </w:r>
          </w:p>
        </w:tc>
      </w:tr>
      <w:tr w:rsidR="003770C2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0C2" w:rsidRDefault="00285B9B" w:rsidP="00FE7B6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1</w:t>
            </w:r>
            <w:r w:rsidR="003770C2" w:rsidRPr="00225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3770C2" w:rsidRPr="00225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2</w:t>
            </w:r>
          </w:p>
        </w:tc>
      </w:tr>
    </w:tbl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868" w:rsidRPr="000C7D83" w:rsidRDefault="005C1868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D045C6" w:rsidRPr="000C7D83" w:rsidRDefault="00D045C6" w:rsidP="00D045C6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85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2018 года № </w:t>
      </w:r>
      <w:r w:rsidR="00FE7B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5B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560059" w:rsidRPr="000C7D83" w:rsidRDefault="00B95E02" w:rsidP="00B95E0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560059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распределения доходов между бюджетом поселения </w:t>
      </w: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йонным бюджетом на 201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jc w:val="center"/>
        <w:tblInd w:w="-155" w:type="dxa"/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2110"/>
      </w:tblGrid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й налог (по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язательствам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никшим до 1 января 2006 года), мобилизуемых на территория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2F64BF" w:rsidRPr="000C7D83" w:rsidRDefault="002F64BF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C80" w:rsidRPr="000C7D83" w:rsidRDefault="006D0C80">
      <w:pPr>
        <w:rPr>
          <w:rFonts w:ascii="Times New Roman" w:hAnsi="Times New Roman" w:cs="Times New Roman"/>
          <w:sz w:val="24"/>
          <w:szCs w:val="24"/>
        </w:rPr>
      </w:pPr>
    </w:p>
    <w:sectPr w:rsidR="006D0C80" w:rsidRPr="000C7D83" w:rsidSect="009D0213"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59F"/>
    <w:multiLevelType w:val="singleLevel"/>
    <w:tmpl w:val="A1F4B8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AF0E45"/>
    <w:multiLevelType w:val="singleLevel"/>
    <w:tmpl w:val="363AC4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E596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94F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A42E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5B4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4F5F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992F9E"/>
    <w:multiLevelType w:val="hybridMultilevel"/>
    <w:tmpl w:val="06E25E0C"/>
    <w:lvl w:ilvl="0" w:tplc="76C86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DB491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E855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11">
    <w:nsid w:val="6D27409A"/>
    <w:multiLevelType w:val="hybridMultilevel"/>
    <w:tmpl w:val="AFD888F6"/>
    <w:lvl w:ilvl="0" w:tplc="5F6AD7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A852E1"/>
    <w:multiLevelType w:val="singleLevel"/>
    <w:tmpl w:val="842E5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A46C7D"/>
    <w:multiLevelType w:val="singleLevel"/>
    <w:tmpl w:val="6F9413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59"/>
    <w:rsid w:val="000C7D83"/>
    <w:rsid w:val="001F17FF"/>
    <w:rsid w:val="00285B9B"/>
    <w:rsid w:val="002A228C"/>
    <w:rsid w:val="002F4897"/>
    <w:rsid w:val="002F64BF"/>
    <w:rsid w:val="003770C2"/>
    <w:rsid w:val="0049199F"/>
    <w:rsid w:val="00560059"/>
    <w:rsid w:val="005757B8"/>
    <w:rsid w:val="005B5062"/>
    <w:rsid w:val="005C1868"/>
    <w:rsid w:val="0065487B"/>
    <w:rsid w:val="00670D87"/>
    <w:rsid w:val="00672FD6"/>
    <w:rsid w:val="006911B4"/>
    <w:rsid w:val="006D0C80"/>
    <w:rsid w:val="006D65BB"/>
    <w:rsid w:val="00723ADA"/>
    <w:rsid w:val="00740DA1"/>
    <w:rsid w:val="007D7E92"/>
    <w:rsid w:val="0099357A"/>
    <w:rsid w:val="009D0213"/>
    <w:rsid w:val="009D55B2"/>
    <w:rsid w:val="009E30B2"/>
    <w:rsid w:val="00A854E7"/>
    <w:rsid w:val="00B95E02"/>
    <w:rsid w:val="00BA7E86"/>
    <w:rsid w:val="00C67C35"/>
    <w:rsid w:val="00D045C6"/>
    <w:rsid w:val="00D761CC"/>
    <w:rsid w:val="00DE5D03"/>
    <w:rsid w:val="00E16191"/>
    <w:rsid w:val="00E355A3"/>
    <w:rsid w:val="00E70F0A"/>
    <w:rsid w:val="00ED5464"/>
    <w:rsid w:val="00F15CC6"/>
    <w:rsid w:val="00F24528"/>
    <w:rsid w:val="00FB4A7C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AFDB-AE8D-4A43-82DA-C4715A76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4</Pages>
  <Words>3274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5-31T07:03:00Z</cp:lastPrinted>
  <dcterms:created xsi:type="dcterms:W3CDTF">2017-01-23T09:31:00Z</dcterms:created>
  <dcterms:modified xsi:type="dcterms:W3CDTF">2018-05-31T07:04:00Z</dcterms:modified>
</cp:coreProperties>
</file>